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7130267F" w:rsidR="00DF7696" w:rsidRDefault="00010D7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119CB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01EDC03" w:rsidR="00DF7696" w:rsidRDefault="00010D7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LAB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3756DD4" w14:textId="77777777" w:rsidR="00010D76" w:rsidRPr="00010D76" w:rsidRDefault="00010D76" w:rsidP="00010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10D7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exing into and Modifying Arrays,</w:t>
            </w:r>
          </w:p>
          <w:p w14:paraId="797B4636" w14:textId="7B035A78" w:rsidR="00C16FEA" w:rsidRPr="00010D76" w:rsidRDefault="00010D76" w:rsidP="00010D76">
            <w:pPr>
              <w:rPr>
                <w:b/>
                <w:sz w:val="24"/>
                <w:szCs w:val="24"/>
              </w:rPr>
            </w:pPr>
            <w:r w:rsidRPr="00010D7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ray Calculation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126F1B08" w:rsidR="00DF7696" w:rsidRDefault="00010D7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F839A3" wp14:editId="1F7BBBD6">
                  <wp:extent cx="6400800" cy="30048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DA28ED" wp14:editId="36EDECF4">
                  <wp:extent cx="6400800" cy="31038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DF1DDC2" wp14:editId="60A82BCC">
                  <wp:extent cx="6400800" cy="31102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B6CBEBF" wp14:editId="2EA5252D">
                  <wp:extent cx="6400800" cy="3169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18998690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3AE18512" w14:textId="77777777" w:rsidR="00010D76" w:rsidRPr="00D91BE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long vectors, entering individual numbers is not practical. An alternativ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horthand method for creating evenly-spaced vectors is to use </w:t>
            </w:r>
            <w:proofErr w:type="gram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:</w:t>
            </w:r>
            <w:proofErr w:type="gram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perator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pecify only the start and end points. </w:t>
            </w:r>
          </w:p>
          <w:p w14:paraId="78BAC972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   =</w:t>
            </w:r>
          </w:p>
          <w:p w14:paraId="30CF0650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5:8  </w:t>
            </w:r>
          </w:p>
          <w:p w14:paraId="1131F41F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y=  </w:t>
            </w:r>
          </w:p>
          <w:p w14:paraId="446F008F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5    6    7    8 </w:t>
            </w:r>
          </w:p>
          <w:p w14:paraId="717549BC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B9A9EB1" w14:textId="77777777" w:rsidR="00010D76" w:rsidRPr="00D91BE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ice that square brackets are not needed when you use the colon operator. The size function can be applied to an array to produce a single output vari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taining the array size. </w:t>
            </w:r>
          </w:p>
          <w:p w14:paraId="35C6CDA2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 = size(x) </w:t>
            </w:r>
          </w:p>
          <w:p w14:paraId="26CB97D2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B8C1034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you only need the second output from a function, 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use a tilde (~) to ignore specif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example, you might only want the index containing the maxim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 in a vector:</w:t>
            </w:r>
          </w:p>
          <w:p w14:paraId="77568E94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nsity =data</w:t>
            </w:r>
            <w:proofErr w:type="gram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:,</w:t>
            </w:r>
            <w:proofErr w:type="gram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)</w:t>
            </w:r>
          </w:p>
          <w:p w14:paraId="4EA8AEFD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</w:t>
            </w:r>
            <w:proofErr w:type="gram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,</w:t>
            </w: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Max</w:t>
            </w:r>
            <w:proofErr w:type="spellEnd"/>
            <w:proofErr w:type="gram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]   =   max(v2)</w:t>
            </w:r>
          </w:p>
          <w:p w14:paraId="384DF70D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nsityMax</w:t>
            </w:r>
            <w:proofErr w:type="spell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nsity(</w:t>
            </w: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Max</w:t>
            </w:r>
            <w:proofErr w:type="spell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  <w:p w14:paraId="220B9114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ry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index value of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imum value in v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. Use this index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ract from density.</w:t>
            </w:r>
          </w:p>
          <w:p w14:paraId="30C98090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MATLAB documentation contains examples and information that can hel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ou when working on your own problems. Two vectors of the same length can be plotted against each other using the pl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. </w:t>
            </w:r>
          </w:p>
          <w:p w14:paraId="3D55D50D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ot(</w:t>
            </w:r>
            <w:proofErr w:type="spellStart"/>
            <w:proofErr w:type="gram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,y</w:t>
            </w:r>
            <w:proofErr w:type="spellEnd"/>
            <w:proofErr w:type="gram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</w:t>
            </w:r>
          </w:p>
          <w:p w14:paraId="3E25C03C" w14:textId="77777777" w:rsidR="00695143" w:rsidRPr="00695143" w:rsidRDefault="0069514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563C1057" w:rsidR="00705CCB" w:rsidRPr="006332EF" w:rsidRDefault="00705CCB" w:rsidP="00010D76">
            <w:pPr>
              <w:ind w:firstLine="228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021F8CFF" w:rsidR="00DF7696" w:rsidRDefault="00C16FEA" w:rsidP="00DF76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04"/>
        <w:gridCol w:w="3216"/>
        <w:gridCol w:w="2129"/>
        <w:gridCol w:w="2863"/>
        <w:gridCol w:w="68"/>
      </w:tblGrid>
      <w:tr w:rsidR="0031763D" w14:paraId="1F9E6FAD" w14:textId="77777777" w:rsidTr="0031763D">
        <w:tc>
          <w:tcPr>
            <w:tcW w:w="18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14:paraId="26F6A0AE" w14:textId="2504BCAE" w:rsidR="0031763D" w:rsidRDefault="00010D76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31763D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7</w:t>
            </w:r>
            <w:r w:rsidR="0031763D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2129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31763D" w14:paraId="626F5A75" w14:textId="77777777" w:rsidTr="0031763D">
        <w:tc>
          <w:tcPr>
            <w:tcW w:w="18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14:paraId="503988D3" w14:textId="07FF6D3E" w:rsidR="0031763D" w:rsidRDefault="00010D76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T</w:t>
            </w:r>
          </w:p>
        </w:tc>
        <w:tc>
          <w:tcPr>
            <w:tcW w:w="2129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31763D">
        <w:tc>
          <w:tcPr>
            <w:tcW w:w="18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14:paraId="203B525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2DEE8C7B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Introduction to Internet of Things 2.0 course is designed for people wis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 explore the Internet of Things and the impact it has on our everyday live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the intention of this course to teach about the IoT in depth but to provide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neral understanding of the IoT and how it allows for digitization of daily tasks. </w:t>
            </w:r>
          </w:p>
          <w:p w14:paraId="33901BAF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A82C99D" w14:textId="77777777" w:rsidR="00010D76" w:rsidRPr="00D91BE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learn more, we encourage you to enroll in additional Cisco networking and 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ated courses at your institution. Other IoT courses you may be interested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: Connecting Things, Big Data and Analytics, and IoT Securit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ou m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so be interested in CCNA and Cybersecurity courses provided by the Cisco</w:t>
            </w:r>
          </w:p>
          <w:p w14:paraId="467D58FD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etworking Academy. </w:t>
            </w:r>
          </w:p>
          <w:p w14:paraId="51CBAA4A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D50C48F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Cisco Networking Academy Facebook site is where you can meet and eng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th other Networking Academy students from around the world. You may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le to receive peer to peer support if you have questions about the curriculum. All quizzes and assessments can be accessed through the Modu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tion of the cours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ick the Next button to go to the resources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pport page. </w:t>
            </w:r>
          </w:p>
          <w:p w14:paraId="6E915619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8A0E71B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Evolution of Digital Transform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ll the truth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 how many of you could actually make it through a day with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our smartphone? In our world today, there are more smart devices than there are people.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wing number of people are connected to the Internet, in one way or anoth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 hours a day. An ever-increasing number of people have, and rely on, thre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ur, or more s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t devices. </w:t>
            </w:r>
          </w:p>
          <w:p w14:paraId="2FCED18C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C49C06D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se might include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rtphones, exercise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th monitors, e-readers, and tablets. As shown in Figure 1, by 2020, it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orecast that each consumer will have an average of 6.58 smart devices. How is it possible for so many devices to be connected? Modern digital networks make all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of this possible. The world is quickly be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vered with networks that allow digital devices to interconnect and transmit.</w:t>
            </w:r>
          </w:p>
          <w:p w14:paraId="2467E3E6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09EC147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nk of the mesh of networks like a digital skin surrounding the planet, as illustrated in Figure 2. With 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gital skin, mobile devices, electronic sensors, electronic measuring devic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edical   </w:t>
            </w:r>
            <w:proofErr w:type="gram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vices,   </w:t>
            </w:r>
            <w:proofErr w:type="gram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   gauges   are   all   able   to   connect.   They   monito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unicate, evaluate, and in some cases automatically adjust to the data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 being collected and transmitted. </w:t>
            </w:r>
          </w:p>
          <w:p w14:paraId="256988A7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CAC298F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 society embraces these digital devices, as digital networks continue to gr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ound the world, and as the economic benefits of digitization continue to grow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 are seeing a digital transformation. Digital transformation is the application 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gital technology to provide the stage for business and industry to innovat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is digital innovation is now being applied to every aspect of human society. </w:t>
            </w:r>
          </w:p>
          <w:p w14:paraId="53C34A4F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606A01B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rn   networks   can   be   a   bit   confusing.   There   are   many   types   that   are</w:t>
            </w:r>
          </w:p>
          <w:p w14:paraId="4738D266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acterized by their geographic size, by the number of devices or networ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at they connect, and by whether they support mobile devices or not. Networ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an also be characterized by their function and purpose. </w:t>
            </w:r>
          </w:p>
          <w:p w14:paraId="69EC5B6F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B7C9CFF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ersonal Area Network (PAN):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sonal area networks are small networks where connected wireless devices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thin personal reach (Figure 1). Connecting your smartphone to your car us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luetooth is an example of a PAN. </w:t>
            </w:r>
          </w:p>
          <w:p w14:paraId="669FBD26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92844D5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ocal Area Network (LAN):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ANs are typically </w:t>
            </w:r>
            <w:proofErr w:type="gram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s</w:t>
            </w:r>
            <w:proofErr w:type="gram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a small or local geographic area, such as a hom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 business or department within a large corporation (Figure 2). LANs can</w:t>
            </w:r>
          </w:p>
          <w:p w14:paraId="38E553AE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two   or   more   devices, including   computers,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s,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   wirel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evices.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s provide access to larger wide area networks (WANs) and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et. </w:t>
            </w:r>
          </w:p>
          <w:p w14:paraId="50C80BCF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579D69F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ide Area Networks (WANs):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term WAN typically refers to a collection of LANs that provides inter-LAN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net connectivity for businesses and government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Internet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  a   multi-layer   global   network   system   that   connec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ndreds of millions of computers (Figure 3). The Internet is not owned by 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e person or organization. This large system comprises multiple local and glob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s serving private, public, business, academic, and government purpos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  <w:p w14:paraId="4E2B641B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1AC518C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llows for the exchange of data between more than a hundred Internet-lin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ries worldwide. This makes the Internet an enormous carrier of vari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resources and services. Some of these include text and multime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, email, online chat, VoIP, file transfer and file sharing, ecommerce,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nline gaming. </w:t>
            </w:r>
          </w:p>
          <w:p w14:paraId="7AC15DB8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7355167" w14:textId="77777777" w:rsidR="00010D76" w:rsidRPr="00D91BE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380DC79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ireless Networks: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reless networks are those computer networks that use electromagnetic wav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ead of wires in order to carry signals over the various parts of the networ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reless networks can be described as PANs, LANs or WANs, depending on the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ope. Because browsing the Internet is considered a normal daily activity, wirel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 points have become commonplace in the communication infrastruc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day. </w:t>
            </w:r>
          </w:p>
          <w:p w14:paraId="0196D1B2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1F754EF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Internet-connected places include libraries, airports, coffee shop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tels, and specialized Internet cafes. Thanks to Wi-Fi technology, the 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an now be accessed by every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erson with a laptop, tablet, or smartphone. Figure 4 shows the different categories of wireless networks that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vailable. </w:t>
            </w:r>
          </w:p>
          <w:p w14:paraId="5882224D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36AC246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1ABAE95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Clo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e term “cloud” is used in many different ways. The cloud is not as much a type</w:t>
            </w:r>
          </w:p>
          <w:p w14:paraId="3255319E" w14:textId="77777777" w:rsidR="00010D76" w:rsidRPr="00D91BE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f network as it is a collection of data centers or groups of connected servers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e used to store and analyze data, provide access to on-line applications,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 backup services for personal and corporate use (Figure 5). Cloud servi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re provided by different organizations. </w:t>
            </w:r>
          </w:p>
          <w:p w14:paraId="095D49AE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AE04312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Edge: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edge refers to the physical “edge” of a corporate network. Fog Computing With the rising number of sensors used by the Internet of Things, there is often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ed to store the sensor data securely and closer to where the data can 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zed. This analyzed data can then be used quickly and effectively to up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 modify processes within the organization. Figure 6 shows an example of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rt city and how sensor data is processed. The fog is located at the edge of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usiness or corporate network. </w:t>
            </w:r>
          </w:p>
          <w:p w14:paraId="6879DF7B" w14:textId="77777777" w:rsidR="00010D76" w:rsidRDefault="00010D76" w:rsidP="00010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67F58A3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ers and computer programs allow the data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 pre-processed for immediate use. Then the pre-processed data can be sent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cloud for more in-depth computing if required. Python is an interpreted language; therefore, an interpreter is required to par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 execute Python code. The Python interpreter understands and execu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ython   code.   </w:t>
            </w:r>
          </w:p>
          <w:p w14:paraId="7E782EB7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3A529F3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ython   code   can   be   created   in   any   text   editor   and   Pyth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reters are available for many operating systems. Python developers 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nd deploy Python programs in practically any operating system. Thi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arty tools such as Py2exe and </w:t>
            </w: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yinstaller</w:t>
            </w:r>
            <w:proofErr w:type="spell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an also be used to package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ython source code into an executable file, eliminating the need for the Pyth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erpreter when running Python code. </w:t>
            </w:r>
          </w:p>
          <w:p w14:paraId="524738B3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1571AAC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Linux machines, the Python interpreter is usually installed in /</w:t>
            </w: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r</w:t>
            </w:r>
            <w:proofErr w:type="spell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bin/python or /</w:t>
            </w:r>
            <w:proofErr w:type="spellStart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r</w:t>
            </w:r>
            <w:proofErr w:type="spellEnd"/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bin/python3 (depending on the available Python versions on the system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th the new Windows Python installer, Python is installed by default into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’s home directory. In older Windows machines, Python is often placed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:\PythonXX (where XX is the version of Python). After the Python interpreter 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en installed, it operates somewhat like the Linux shell. This means that 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led with no arguments, it reads and executes commands interactively. 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led with a file name argument or with a file as standard input, it reads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xecutes a script from that file. </w:t>
            </w:r>
          </w:p>
          <w:p w14:paraId="55A704AF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36BA35E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start the interpreter, simply type python or python3 at the shell prompt. Some legacy systems are still running on an older version of Python 2, but m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 systems are moving to use the new Python version 3. Python’s version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ed on the first line when the interpreter is launched (Figure 1). This course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t on Python 3 code.</w:t>
            </w:r>
          </w:p>
          <w:p w14:paraId="5366EEF1" w14:textId="77777777" w:rsidR="00010D76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EE96A52" w14:textId="77777777" w:rsidR="00010D76" w:rsidRPr="00E53C6B" w:rsidRDefault="00010D76" w:rsidP="00010D76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n the Python interpreter is called with no arguments, and commands 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ed via the keyboard, the interpreter is said to be in interactive mode. In 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, the interpreter waits for commands. The primary prompt is represented 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e greater-than signs (&gt;&gt;&gt;). Continuation lines are represented by three do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91B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...). Continuation is the default secondary prompt. </w:t>
            </w:r>
          </w:p>
          <w:p w14:paraId="5754C73A" w14:textId="6D0E9F64" w:rsidR="00DF7696" w:rsidRDefault="00DF7696" w:rsidP="00553967">
            <w:pPr>
              <w:rPr>
                <w:b/>
                <w:sz w:val="24"/>
                <w:szCs w:val="24"/>
              </w:rPr>
            </w:pPr>
          </w:p>
        </w:tc>
      </w:tr>
    </w:tbl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7"/>
  </w:num>
  <w:num w:numId="5">
    <w:abstractNumId w:val="20"/>
  </w:num>
  <w:num w:numId="6">
    <w:abstractNumId w:val="23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4"/>
  </w:num>
  <w:num w:numId="14">
    <w:abstractNumId w:val="21"/>
  </w:num>
  <w:num w:numId="15">
    <w:abstractNumId w:val="15"/>
  </w:num>
  <w:num w:numId="16">
    <w:abstractNumId w:val="9"/>
  </w:num>
  <w:num w:numId="17">
    <w:abstractNumId w:val="18"/>
  </w:num>
  <w:num w:numId="18">
    <w:abstractNumId w:val="1"/>
  </w:num>
  <w:num w:numId="19">
    <w:abstractNumId w:val="7"/>
  </w:num>
  <w:num w:numId="20">
    <w:abstractNumId w:val="8"/>
  </w:num>
  <w:num w:numId="21">
    <w:abstractNumId w:val="12"/>
  </w:num>
  <w:num w:numId="22">
    <w:abstractNumId w:val="5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10D76"/>
    <w:rsid w:val="00043305"/>
    <w:rsid w:val="00184C0F"/>
    <w:rsid w:val="00200638"/>
    <w:rsid w:val="002B416B"/>
    <w:rsid w:val="00313B93"/>
    <w:rsid w:val="0031763D"/>
    <w:rsid w:val="003A2039"/>
    <w:rsid w:val="003F1B3E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5671C"/>
    <w:rsid w:val="009A3DC0"/>
    <w:rsid w:val="00A71A8B"/>
    <w:rsid w:val="00AB605A"/>
    <w:rsid w:val="00C16FEA"/>
    <w:rsid w:val="00D119CB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7-07T16:16:00Z</dcterms:created>
  <dcterms:modified xsi:type="dcterms:W3CDTF">2020-07-07T16:16:00Z</dcterms:modified>
</cp:coreProperties>
</file>